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FAA9" w14:textId="69159415" w:rsidR="0011177E" w:rsidRPr="004E6AFA" w:rsidRDefault="00304CA3" w:rsidP="0011177E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3C3335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1931212544"/>
        </w:rPr>
        <w:t>２子支第</w:t>
      </w:r>
      <w:r w:rsidR="003C3335" w:rsidRPr="003C3335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1931212544"/>
        </w:rPr>
        <w:t>１３３７</w:t>
      </w:r>
      <w:r w:rsidRPr="003C3335">
        <w:rPr>
          <w:rFonts w:asciiTheme="minorEastAsia" w:hAnsiTheme="minorEastAsia" w:hint="eastAsia"/>
          <w:kern w:val="0"/>
          <w:sz w:val="24"/>
          <w:szCs w:val="24"/>
          <w:fitText w:val="2400" w:id="-1931212544"/>
        </w:rPr>
        <w:t>号</w:t>
      </w:r>
    </w:p>
    <w:p w14:paraId="18F305AE" w14:textId="601E20C7" w:rsidR="0011177E" w:rsidRPr="004E6AFA" w:rsidRDefault="0011177E" w:rsidP="0011177E">
      <w:pPr>
        <w:jc w:val="right"/>
        <w:rPr>
          <w:rFonts w:asciiTheme="minorEastAsia" w:hAnsiTheme="minorEastAsia"/>
          <w:sz w:val="24"/>
          <w:szCs w:val="24"/>
        </w:rPr>
      </w:pPr>
      <w:r w:rsidRPr="00A366A4">
        <w:rPr>
          <w:rFonts w:asciiTheme="minorEastAsia" w:hAnsiTheme="minorEastAsia" w:hint="eastAsia"/>
          <w:kern w:val="0"/>
          <w:sz w:val="24"/>
          <w:szCs w:val="24"/>
        </w:rPr>
        <w:t>令和２年</w:t>
      </w:r>
      <w:r w:rsidR="0027157A">
        <w:rPr>
          <w:rFonts w:asciiTheme="minorEastAsia" w:hAnsiTheme="minorEastAsia" w:hint="eastAsia"/>
          <w:kern w:val="0"/>
          <w:sz w:val="24"/>
          <w:szCs w:val="24"/>
        </w:rPr>
        <w:t>１２</w:t>
      </w:r>
      <w:r w:rsidRPr="00A366A4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3C3335">
        <w:rPr>
          <w:rFonts w:asciiTheme="minorEastAsia" w:hAnsiTheme="minorEastAsia" w:hint="eastAsia"/>
          <w:kern w:val="0"/>
          <w:sz w:val="24"/>
          <w:szCs w:val="24"/>
        </w:rPr>
        <w:t>１８</w:t>
      </w:r>
      <w:r w:rsidRPr="00A366A4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7879D194" w14:textId="05432F4B" w:rsidR="0011177E" w:rsidRDefault="0011177E" w:rsidP="005B31E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E6AFA">
        <w:rPr>
          <w:rFonts w:asciiTheme="minorEastAsia" w:hAnsiTheme="minorEastAsia" w:hint="eastAsia"/>
          <w:sz w:val="24"/>
          <w:szCs w:val="24"/>
        </w:rPr>
        <w:t>各施設長様</w:t>
      </w:r>
    </w:p>
    <w:p w14:paraId="7D79FBA0" w14:textId="77777777" w:rsidR="000E1400" w:rsidRDefault="000E1400" w:rsidP="0048564E">
      <w:pPr>
        <w:jc w:val="left"/>
        <w:rPr>
          <w:rFonts w:asciiTheme="minorEastAsia" w:hAnsiTheme="minorEastAsia"/>
          <w:sz w:val="24"/>
          <w:szCs w:val="24"/>
        </w:rPr>
      </w:pPr>
    </w:p>
    <w:p w14:paraId="746A0935" w14:textId="1576D089" w:rsidR="0011177E" w:rsidRPr="004E6AFA" w:rsidRDefault="0011177E" w:rsidP="0011177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E6AFA">
        <w:rPr>
          <w:rFonts w:asciiTheme="minorEastAsia" w:hAnsiTheme="minorEastAsia" w:hint="eastAsia"/>
          <w:sz w:val="24"/>
          <w:szCs w:val="24"/>
        </w:rPr>
        <w:t>佐世保市</w:t>
      </w:r>
      <w:r w:rsidR="00304CA3">
        <w:rPr>
          <w:rFonts w:asciiTheme="minorEastAsia" w:hAnsiTheme="minorEastAsia" w:hint="eastAsia"/>
          <w:sz w:val="24"/>
          <w:szCs w:val="24"/>
        </w:rPr>
        <w:t>長　朝長　則男</w:t>
      </w:r>
      <w:r w:rsidR="00D65E4A" w:rsidRPr="004E6AFA">
        <w:rPr>
          <w:rFonts w:asciiTheme="minorEastAsia" w:hAnsiTheme="minorEastAsia" w:hint="eastAsia"/>
          <w:sz w:val="24"/>
          <w:szCs w:val="24"/>
        </w:rPr>
        <w:t xml:space="preserve">　</w:t>
      </w:r>
      <w:r w:rsidRPr="004E6AF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2EA8952" w14:textId="2D8D3F5C" w:rsidR="00D65E4A" w:rsidRDefault="00507E51" w:rsidP="0048564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（公印省略）</w:t>
      </w:r>
    </w:p>
    <w:p w14:paraId="745D315B" w14:textId="77777777" w:rsidR="00660A92" w:rsidRDefault="00660A92" w:rsidP="0048564E">
      <w:pPr>
        <w:jc w:val="left"/>
        <w:rPr>
          <w:rFonts w:asciiTheme="minorEastAsia" w:hAnsiTheme="minorEastAsia"/>
          <w:sz w:val="24"/>
          <w:szCs w:val="24"/>
        </w:rPr>
      </w:pPr>
    </w:p>
    <w:p w14:paraId="7B0104B7" w14:textId="29736626" w:rsidR="008743E6" w:rsidRPr="00635A87" w:rsidRDefault="0027157A" w:rsidP="008743E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症における佐世保市のフェーズ</w:t>
      </w:r>
      <w:r w:rsidR="00797E81">
        <w:rPr>
          <w:rFonts w:asciiTheme="majorEastAsia" w:eastAsiaTheme="majorEastAsia" w:hAnsiTheme="majorEastAsia" w:hint="eastAsia"/>
          <w:sz w:val="24"/>
          <w:szCs w:val="24"/>
        </w:rPr>
        <w:t>の変更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304CA3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周知</w:t>
      </w:r>
      <w:r w:rsidR="00304CA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6915CEF" w14:textId="363B6878" w:rsidR="00304CA3" w:rsidRDefault="00304CA3" w:rsidP="00620D7E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023998A" w14:textId="77777777" w:rsidR="00660A92" w:rsidRPr="004E6AFA" w:rsidRDefault="00660A92" w:rsidP="00620D7E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07525D9" w14:textId="29D7D5D4" w:rsidR="00465A5B" w:rsidRDefault="00465A5B" w:rsidP="00357F83">
      <w:pPr>
        <w:ind w:firstLineChars="100" w:firstLine="240"/>
        <w:rPr>
          <w:sz w:val="24"/>
          <w:szCs w:val="24"/>
        </w:rPr>
      </w:pPr>
      <w:r w:rsidRPr="004E6AFA">
        <w:rPr>
          <w:rFonts w:hint="eastAsia"/>
          <w:sz w:val="24"/>
          <w:szCs w:val="24"/>
        </w:rPr>
        <w:t>日頃から本市の幼児教育・保育行政にご</w:t>
      </w:r>
      <w:r>
        <w:rPr>
          <w:rFonts w:hint="eastAsia"/>
          <w:sz w:val="24"/>
          <w:szCs w:val="24"/>
        </w:rPr>
        <w:t>協力</w:t>
      </w:r>
      <w:r w:rsidRPr="004E6AFA">
        <w:rPr>
          <w:rFonts w:hint="eastAsia"/>
          <w:sz w:val="24"/>
          <w:szCs w:val="24"/>
        </w:rPr>
        <w:t>を賜り誠にありがとうございます。</w:t>
      </w:r>
    </w:p>
    <w:p w14:paraId="16BBE55B" w14:textId="5612DF03" w:rsidR="00E022FF" w:rsidRDefault="00E022FF" w:rsidP="00357F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863A10">
        <w:rPr>
          <w:rFonts w:hint="eastAsia"/>
          <w:sz w:val="24"/>
          <w:szCs w:val="24"/>
        </w:rPr>
        <w:t>特に</w:t>
      </w:r>
      <w:r>
        <w:rPr>
          <w:rFonts w:hint="eastAsia"/>
          <w:sz w:val="24"/>
          <w:szCs w:val="24"/>
        </w:rPr>
        <w:t>新型コロナウイルス感染症</w:t>
      </w:r>
      <w:r w:rsidR="00863A10">
        <w:rPr>
          <w:rFonts w:hint="eastAsia"/>
          <w:sz w:val="24"/>
          <w:szCs w:val="24"/>
        </w:rPr>
        <w:t>への対応について、</w:t>
      </w:r>
      <w:r>
        <w:rPr>
          <w:rFonts w:hint="eastAsia"/>
          <w:sz w:val="24"/>
          <w:szCs w:val="24"/>
        </w:rPr>
        <w:t>感染の予防に留意したうえで</w:t>
      </w:r>
      <w:r w:rsidR="00863A1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保育所等</w:t>
      </w:r>
      <w:r w:rsidR="00863A1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開所</w:t>
      </w:r>
      <w:r w:rsidR="00863A10">
        <w:rPr>
          <w:rFonts w:hint="eastAsia"/>
          <w:sz w:val="24"/>
          <w:szCs w:val="24"/>
        </w:rPr>
        <w:t>、従事者のご尽力をいただいておりますことに</w:t>
      </w:r>
      <w:r>
        <w:rPr>
          <w:rFonts w:hint="eastAsia"/>
          <w:sz w:val="24"/>
          <w:szCs w:val="24"/>
        </w:rPr>
        <w:t>重ねてお礼申し上げます。</w:t>
      </w:r>
    </w:p>
    <w:p w14:paraId="59F07EA0" w14:textId="45CD9D32" w:rsidR="00304CA3" w:rsidRDefault="00863A10" w:rsidP="00357F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27157A">
        <w:rPr>
          <w:rFonts w:hint="eastAsia"/>
          <w:sz w:val="24"/>
          <w:szCs w:val="24"/>
        </w:rPr>
        <w:t>現在</w:t>
      </w:r>
      <w:r w:rsidR="006B4284">
        <w:rPr>
          <w:rFonts w:hint="eastAsia"/>
          <w:sz w:val="24"/>
          <w:szCs w:val="24"/>
        </w:rPr>
        <w:t>、</w:t>
      </w:r>
      <w:r w:rsidR="0027157A">
        <w:rPr>
          <w:rFonts w:hint="eastAsia"/>
          <w:sz w:val="24"/>
          <w:szCs w:val="24"/>
        </w:rPr>
        <w:t>佐世保市内におきましては、新型コロナウイルスの感染者</w:t>
      </w:r>
      <w:r w:rsidR="005E10B9">
        <w:rPr>
          <w:rFonts w:hint="eastAsia"/>
          <w:sz w:val="24"/>
          <w:szCs w:val="24"/>
        </w:rPr>
        <w:t>数</w:t>
      </w:r>
      <w:r w:rsidR="0027157A">
        <w:rPr>
          <w:rFonts w:hint="eastAsia"/>
          <w:sz w:val="24"/>
          <w:szCs w:val="24"/>
        </w:rPr>
        <w:t>が増加傾向にあること</w:t>
      </w:r>
      <w:r w:rsidR="005E10B9">
        <w:rPr>
          <w:rFonts w:hint="eastAsia"/>
          <w:sz w:val="24"/>
          <w:szCs w:val="24"/>
        </w:rPr>
        <w:t>等</w:t>
      </w:r>
      <w:r w:rsidR="0027157A">
        <w:rPr>
          <w:rFonts w:hint="eastAsia"/>
          <w:sz w:val="24"/>
          <w:szCs w:val="24"/>
        </w:rPr>
        <w:t>から</w:t>
      </w:r>
      <w:r w:rsidR="006B4284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佐世保市の</w:t>
      </w:r>
      <w:r w:rsidR="0027157A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フェーズ</w:t>
      </w:r>
      <w:r w:rsidR="00797E81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6B4284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「</w:t>
      </w:r>
      <w:r w:rsidR="0027157A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6B4284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」</w:t>
      </w:r>
      <w:r w:rsidR="00797E81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に</w:t>
      </w:r>
      <w:r w:rsidR="0027157A" w:rsidRPr="00797E81">
        <w:rPr>
          <w:rFonts w:ascii="ＭＳ ゴシック" w:eastAsia="ＭＳ ゴシック" w:hAnsi="ＭＳ ゴシック" w:hint="eastAsia"/>
          <w:sz w:val="24"/>
          <w:szCs w:val="24"/>
          <w:u w:val="single"/>
        </w:rPr>
        <w:t>移行</w:t>
      </w:r>
      <w:r w:rsidR="0027157A">
        <w:rPr>
          <w:rFonts w:hint="eastAsia"/>
          <w:sz w:val="24"/>
          <w:szCs w:val="24"/>
        </w:rPr>
        <w:t>することとなりました。</w:t>
      </w:r>
    </w:p>
    <w:p w14:paraId="174F8006" w14:textId="28A3B48D" w:rsidR="00394FB7" w:rsidRPr="00BD77F5" w:rsidRDefault="0027157A" w:rsidP="00BD77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状況を</w:t>
      </w:r>
      <w:r w:rsidR="00304CA3">
        <w:rPr>
          <w:rFonts w:hint="eastAsia"/>
          <w:sz w:val="24"/>
          <w:szCs w:val="24"/>
        </w:rPr>
        <w:t>踏まえ、</w:t>
      </w:r>
      <w:r>
        <w:rPr>
          <w:rFonts w:hint="eastAsia"/>
          <w:sz w:val="24"/>
          <w:szCs w:val="24"/>
        </w:rPr>
        <w:t>各施設</w:t>
      </w:r>
      <w:r w:rsidR="006B4284">
        <w:rPr>
          <w:rFonts w:hint="eastAsia"/>
          <w:sz w:val="24"/>
          <w:szCs w:val="24"/>
        </w:rPr>
        <w:t>の運営につきましては</w:t>
      </w:r>
      <w:r w:rsidR="00304CA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より一層の</w:t>
      </w:r>
      <w:r w:rsidR="00DB33B3">
        <w:rPr>
          <w:rFonts w:hint="eastAsia"/>
          <w:sz w:val="24"/>
          <w:szCs w:val="24"/>
        </w:rPr>
        <w:t>感染症対策にご留意いただきますようお願いいたします。</w:t>
      </w:r>
    </w:p>
    <w:p w14:paraId="6A24FC8A" w14:textId="77777777" w:rsidR="00BD77F5" w:rsidRDefault="00BD77F5" w:rsidP="00394FB7">
      <w:pPr>
        <w:rPr>
          <w:rFonts w:asciiTheme="minorEastAsia" w:hAnsiTheme="minorEastAsia"/>
          <w:sz w:val="24"/>
          <w:szCs w:val="24"/>
        </w:rPr>
      </w:pPr>
    </w:p>
    <w:p w14:paraId="3BB1BBD1" w14:textId="35FB59F1" w:rsidR="00EB5894" w:rsidRDefault="00EB5894" w:rsidP="00EB5894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06B63DB5" w14:textId="77777777" w:rsidR="00B37D80" w:rsidRDefault="00B37D80" w:rsidP="00EB5894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14:paraId="4A89F449" w14:textId="06D788E2" w:rsidR="00394FB7" w:rsidRPr="00547ADA" w:rsidRDefault="00394FB7" w:rsidP="0012623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47ADA">
        <w:rPr>
          <w:rFonts w:asciiTheme="minorEastAsia" w:hAnsiTheme="minorEastAsia" w:hint="eastAsia"/>
          <w:sz w:val="24"/>
          <w:szCs w:val="24"/>
        </w:rPr>
        <w:t xml:space="preserve">　</w:t>
      </w:r>
      <w:r w:rsidR="00DB33B3" w:rsidRPr="00547ADA">
        <w:rPr>
          <w:rFonts w:asciiTheme="minorEastAsia" w:hAnsiTheme="minorEastAsia" w:hint="eastAsia"/>
          <w:sz w:val="24"/>
          <w:szCs w:val="24"/>
        </w:rPr>
        <w:t>１　留意事項</w:t>
      </w:r>
    </w:p>
    <w:p w14:paraId="4FF9F628" w14:textId="20C2F9E7" w:rsidR="00DB33B3" w:rsidRDefault="00304CA3" w:rsidP="005E10B9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4FB7">
        <w:rPr>
          <w:rFonts w:asciiTheme="minorEastAsia" w:hAnsiTheme="minorEastAsia" w:hint="eastAsia"/>
          <w:sz w:val="24"/>
          <w:szCs w:val="24"/>
        </w:rPr>
        <w:t xml:space="preserve">　　（１）</w:t>
      </w:r>
      <w:r w:rsidR="00DB33B3">
        <w:rPr>
          <w:rFonts w:asciiTheme="minorEastAsia" w:hAnsiTheme="minorEastAsia" w:hint="eastAsia"/>
          <w:sz w:val="24"/>
          <w:szCs w:val="24"/>
        </w:rPr>
        <w:t xml:space="preserve">　</w:t>
      </w:r>
      <w:r w:rsidR="00797E81">
        <w:rPr>
          <w:rFonts w:asciiTheme="minorEastAsia" w:hAnsiTheme="minorEastAsia" w:hint="eastAsia"/>
          <w:sz w:val="24"/>
          <w:szCs w:val="24"/>
        </w:rPr>
        <w:t>佐世保市における</w:t>
      </w:r>
      <w:r w:rsidR="005E10B9">
        <w:rPr>
          <w:rFonts w:asciiTheme="minorEastAsia" w:hAnsiTheme="minorEastAsia" w:hint="eastAsia"/>
          <w:sz w:val="24"/>
          <w:szCs w:val="24"/>
        </w:rPr>
        <w:t>フェーズ毎の対応につきましては、添付資料をご確認ください。</w:t>
      </w:r>
    </w:p>
    <w:p w14:paraId="25F84ACC" w14:textId="415A37EC" w:rsidR="005E10B9" w:rsidRDefault="005E10B9" w:rsidP="005E10B9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14:paraId="3D202679" w14:textId="5844D61B" w:rsidR="005E10B9" w:rsidRPr="005E10B9" w:rsidRDefault="005E10B9" w:rsidP="005E10B9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２）　各施設の利用者に対する登園自粛要請につきましては、</w:t>
      </w:r>
      <w:r w:rsidRPr="006B4284">
        <w:rPr>
          <w:rFonts w:asciiTheme="minorEastAsia" w:hAnsiTheme="minorEastAsia" w:hint="eastAsia"/>
          <w:sz w:val="24"/>
          <w:szCs w:val="24"/>
          <w:u w:val="single"/>
        </w:rPr>
        <w:t>佐世保市のフェーズが</w:t>
      </w:r>
      <w:r>
        <w:rPr>
          <w:rFonts w:asciiTheme="minorEastAsia" w:hAnsiTheme="minorEastAsia" w:hint="eastAsia"/>
          <w:sz w:val="24"/>
          <w:szCs w:val="24"/>
          <w:u w:val="single"/>
        </w:rPr>
        <w:t>「</w:t>
      </w:r>
      <w:r w:rsidRPr="006B4284">
        <w:rPr>
          <w:rFonts w:asciiTheme="minorEastAsia" w:hAnsiTheme="minorEastAsia" w:hint="eastAsia"/>
          <w:sz w:val="24"/>
          <w:szCs w:val="24"/>
          <w:u w:val="single"/>
        </w:rPr>
        <w:t>５」となった時点</w:t>
      </w:r>
      <w:r>
        <w:rPr>
          <w:rFonts w:asciiTheme="minorEastAsia" w:hAnsiTheme="minorEastAsia" w:hint="eastAsia"/>
          <w:sz w:val="24"/>
          <w:szCs w:val="24"/>
        </w:rPr>
        <w:t>で要請することとしています。</w:t>
      </w:r>
      <w:r w:rsidR="00797E81">
        <w:rPr>
          <w:rFonts w:asciiTheme="minorEastAsia" w:hAnsiTheme="minorEastAsia" w:hint="eastAsia"/>
          <w:sz w:val="24"/>
          <w:szCs w:val="24"/>
        </w:rPr>
        <w:t>今後、「フェーズ５」へ移行することとなった場合は</w:t>
      </w:r>
      <w:r>
        <w:rPr>
          <w:rFonts w:asciiTheme="minorEastAsia" w:hAnsiTheme="minorEastAsia" w:hint="eastAsia"/>
          <w:sz w:val="24"/>
          <w:szCs w:val="24"/>
        </w:rPr>
        <w:t>、あらためてご連絡いたします。</w:t>
      </w:r>
    </w:p>
    <w:p w14:paraId="480B254D" w14:textId="77777777" w:rsidR="004848E6" w:rsidRDefault="004848E6" w:rsidP="00394FB7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14:paraId="4241AFB4" w14:textId="08DDDEF0" w:rsidR="00660A92" w:rsidRDefault="00797E81" w:rsidP="00B37D8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添付資料</w:t>
      </w:r>
    </w:p>
    <w:p w14:paraId="42BE4ECA" w14:textId="3E8E2924" w:rsidR="00BD3E64" w:rsidRDefault="00BD3E64" w:rsidP="00B37D8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(1)</w:t>
      </w:r>
      <w:r w:rsidRPr="00BD3E64">
        <w:rPr>
          <w:rFonts w:hint="eastAsia"/>
        </w:rPr>
        <w:t xml:space="preserve"> </w:t>
      </w:r>
      <w:r w:rsidRPr="00BD3E64">
        <w:rPr>
          <w:rFonts w:asciiTheme="minorEastAsia" w:hAnsiTheme="minorEastAsia" w:hint="eastAsia"/>
          <w:sz w:val="24"/>
          <w:szCs w:val="24"/>
        </w:rPr>
        <w:t>佐世保市新型コロナウイルス感染症対策(フェーズ毎の対応)</w:t>
      </w:r>
    </w:p>
    <w:p w14:paraId="0E5AEA54" w14:textId="7EAA81D0" w:rsidR="00797E81" w:rsidRDefault="00797E81" w:rsidP="00B37D8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D3E64">
        <w:rPr>
          <w:rFonts w:asciiTheme="minorEastAsia" w:hAnsiTheme="minorEastAsia" w:hint="eastAsia"/>
          <w:sz w:val="24"/>
          <w:szCs w:val="24"/>
        </w:rPr>
        <w:t>(2</w:t>
      </w:r>
      <w:r>
        <w:rPr>
          <w:rFonts w:asciiTheme="minorEastAsia" w:hAnsiTheme="minorEastAsia" w:hint="eastAsia"/>
          <w:sz w:val="24"/>
          <w:szCs w:val="24"/>
        </w:rPr>
        <w:t>)</w:t>
      </w:r>
      <w:r w:rsidR="00BD3E6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感染症対策へのご協力をお願いします（厚生労働省リーフレット）</w:t>
      </w:r>
    </w:p>
    <w:p w14:paraId="13CA2D70" w14:textId="4E119E19" w:rsidR="00B37D80" w:rsidRPr="00797E81" w:rsidRDefault="00797E81" w:rsidP="00B37D8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D3E64">
        <w:rPr>
          <w:rFonts w:asciiTheme="minorEastAsia" w:hAnsiTheme="minorEastAsia" w:hint="eastAsia"/>
          <w:sz w:val="24"/>
          <w:szCs w:val="24"/>
        </w:rPr>
        <w:t>(3</w:t>
      </w:r>
      <w:r>
        <w:rPr>
          <w:rFonts w:asciiTheme="minorEastAsia" w:hAnsiTheme="minorEastAsia" w:hint="eastAsia"/>
          <w:sz w:val="24"/>
          <w:szCs w:val="24"/>
        </w:rPr>
        <w:t>)［感染症対策］自宅等での消毒について（佐世保市生活衛生課リーフレット）</w:t>
      </w:r>
    </w:p>
    <w:p w14:paraId="0D6F5035" w14:textId="0264BED9" w:rsidR="00B37D80" w:rsidRDefault="00B37D80" w:rsidP="00B37D80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14:paraId="6DFA4A25" w14:textId="77777777" w:rsidR="00B37D80" w:rsidRDefault="00B37D80" w:rsidP="00B37D80">
      <w:pPr>
        <w:ind w:left="1260" w:hangingChars="600" w:hanging="1260"/>
      </w:pPr>
    </w:p>
    <w:p w14:paraId="1F9DAB4D" w14:textId="43A9D608" w:rsidR="008D7357" w:rsidRPr="00394FB7" w:rsidRDefault="008D7357" w:rsidP="00394FB7">
      <w:pPr>
        <w:pStyle w:val="aa"/>
        <w:wordWrap w:val="0"/>
      </w:pPr>
      <w:r w:rsidRPr="00394FB7">
        <w:rPr>
          <w:rFonts w:hint="eastAsia"/>
        </w:rPr>
        <w:t>以　上</w:t>
      </w:r>
      <w:r w:rsidR="00394FB7" w:rsidRPr="00394FB7">
        <w:rPr>
          <w:rFonts w:hint="eastAsia"/>
        </w:rPr>
        <w:t xml:space="preserve">　　　</w:t>
      </w:r>
    </w:p>
    <w:p w14:paraId="0A1BCB39" w14:textId="4C7A1AAF" w:rsidR="00394FB7" w:rsidRPr="00394FB7" w:rsidRDefault="00394FB7" w:rsidP="00E5463B">
      <w:pPr>
        <w:pStyle w:val="aa"/>
      </w:pPr>
      <w:r w:rsidRPr="00394FB7">
        <w:rPr>
          <w:rFonts w:hint="eastAsia"/>
        </w:rPr>
        <w:t>（子ども支援課）</w:t>
      </w:r>
    </w:p>
    <w:p w14:paraId="5710A3FF" w14:textId="51BAF500" w:rsidR="00394FB7" w:rsidRPr="00394FB7" w:rsidRDefault="005E10B9" w:rsidP="00394FB7">
      <w:pPr>
        <w:pStyle w:val="Default"/>
        <w:jc w:val="right"/>
      </w:pPr>
      <w:r>
        <w:rPr>
          <w:rFonts w:hint="eastAsia"/>
        </w:rPr>
        <w:t>担当：山田</w:t>
      </w:r>
      <w:r w:rsidR="00394FB7" w:rsidRPr="00394FB7">
        <w:rPr>
          <w:rFonts w:hint="eastAsia"/>
        </w:rPr>
        <w:t>、</w:t>
      </w:r>
      <w:r>
        <w:rPr>
          <w:rFonts w:hint="eastAsia"/>
        </w:rPr>
        <w:t>岸川</w:t>
      </w:r>
      <w:r w:rsidR="00394FB7" w:rsidRPr="00394FB7">
        <w:rPr>
          <w:rFonts w:hint="eastAsia"/>
        </w:rPr>
        <w:t>、向坂</w:t>
      </w:r>
    </w:p>
    <w:p w14:paraId="40FA9407" w14:textId="6D9C6249" w:rsidR="00394FB7" w:rsidRPr="00394FB7" w:rsidRDefault="00394FB7" w:rsidP="00394FB7">
      <w:pPr>
        <w:pStyle w:val="Default"/>
        <w:jc w:val="right"/>
      </w:pPr>
      <w:r w:rsidRPr="00394FB7">
        <w:rPr>
          <w:rFonts w:hint="eastAsia"/>
        </w:rPr>
        <w:t>℡　0956-25-9739</w:t>
      </w:r>
    </w:p>
    <w:sectPr w:rsidR="00394FB7" w:rsidRPr="00394FB7" w:rsidSect="00797E81">
      <w:pgSz w:w="11906" w:h="16838"/>
      <w:pgMar w:top="1276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3982" w14:textId="77777777" w:rsidR="00375279" w:rsidRDefault="00375279" w:rsidP="00375279">
      <w:r>
        <w:separator/>
      </w:r>
    </w:p>
  </w:endnote>
  <w:endnote w:type="continuationSeparator" w:id="0">
    <w:p w14:paraId="7369DA8B" w14:textId="77777777" w:rsidR="00375279" w:rsidRDefault="00375279" w:rsidP="0037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B99A" w14:textId="77777777" w:rsidR="00375279" w:rsidRDefault="00375279" w:rsidP="00375279">
      <w:r>
        <w:separator/>
      </w:r>
    </w:p>
  </w:footnote>
  <w:footnote w:type="continuationSeparator" w:id="0">
    <w:p w14:paraId="0015AD0A" w14:textId="77777777" w:rsidR="00375279" w:rsidRDefault="00375279" w:rsidP="0037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7C88"/>
    <w:multiLevelType w:val="hybridMultilevel"/>
    <w:tmpl w:val="EBF6DBD0"/>
    <w:lvl w:ilvl="0" w:tplc="7CF68C3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13428DC"/>
    <w:multiLevelType w:val="hybridMultilevel"/>
    <w:tmpl w:val="A8CADE9C"/>
    <w:lvl w:ilvl="0" w:tplc="859298D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7E"/>
    <w:rsid w:val="000C411B"/>
    <w:rsid w:val="000E1400"/>
    <w:rsid w:val="000F07B0"/>
    <w:rsid w:val="0011177E"/>
    <w:rsid w:val="0012623E"/>
    <w:rsid w:val="001701D0"/>
    <w:rsid w:val="00175FE1"/>
    <w:rsid w:val="001B3E93"/>
    <w:rsid w:val="001C5BCB"/>
    <w:rsid w:val="00262F1C"/>
    <w:rsid w:val="002641B0"/>
    <w:rsid w:val="0027157A"/>
    <w:rsid w:val="002937EB"/>
    <w:rsid w:val="002B3DAF"/>
    <w:rsid w:val="003002D0"/>
    <w:rsid w:val="00304CA3"/>
    <w:rsid w:val="003425DA"/>
    <w:rsid w:val="00357F83"/>
    <w:rsid w:val="0036447C"/>
    <w:rsid w:val="00375279"/>
    <w:rsid w:val="00394FB7"/>
    <w:rsid w:val="003C3335"/>
    <w:rsid w:val="003C540D"/>
    <w:rsid w:val="00465A5B"/>
    <w:rsid w:val="0047414F"/>
    <w:rsid w:val="004848E6"/>
    <w:rsid w:val="0048564E"/>
    <w:rsid w:val="00491FDB"/>
    <w:rsid w:val="004E6AFA"/>
    <w:rsid w:val="00507E51"/>
    <w:rsid w:val="00547ADA"/>
    <w:rsid w:val="0056054E"/>
    <w:rsid w:val="005A367B"/>
    <w:rsid w:val="005B31EE"/>
    <w:rsid w:val="005D33AB"/>
    <w:rsid w:val="005E10B9"/>
    <w:rsid w:val="005F14BF"/>
    <w:rsid w:val="00620D7E"/>
    <w:rsid w:val="00625A33"/>
    <w:rsid w:val="00635A87"/>
    <w:rsid w:val="00642355"/>
    <w:rsid w:val="0065356A"/>
    <w:rsid w:val="00660A92"/>
    <w:rsid w:val="006B4284"/>
    <w:rsid w:val="006E108C"/>
    <w:rsid w:val="00736DC1"/>
    <w:rsid w:val="00797E81"/>
    <w:rsid w:val="007C7144"/>
    <w:rsid w:val="007E24CC"/>
    <w:rsid w:val="008119DB"/>
    <w:rsid w:val="00863A10"/>
    <w:rsid w:val="008743E6"/>
    <w:rsid w:val="00880022"/>
    <w:rsid w:val="008A6D84"/>
    <w:rsid w:val="008B066F"/>
    <w:rsid w:val="008D7357"/>
    <w:rsid w:val="00990888"/>
    <w:rsid w:val="009A48F7"/>
    <w:rsid w:val="00A00C88"/>
    <w:rsid w:val="00A0727B"/>
    <w:rsid w:val="00A20692"/>
    <w:rsid w:val="00A2356E"/>
    <w:rsid w:val="00A31E9D"/>
    <w:rsid w:val="00A366A4"/>
    <w:rsid w:val="00A43EFE"/>
    <w:rsid w:val="00A73057"/>
    <w:rsid w:val="00AA25C6"/>
    <w:rsid w:val="00AC1E00"/>
    <w:rsid w:val="00B37D80"/>
    <w:rsid w:val="00B9568F"/>
    <w:rsid w:val="00BB4610"/>
    <w:rsid w:val="00BD3E64"/>
    <w:rsid w:val="00BD77F5"/>
    <w:rsid w:val="00C0396D"/>
    <w:rsid w:val="00C35D0E"/>
    <w:rsid w:val="00C62198"/>
    <w:rsid w:val="00C93840"/>
    <w:rsid w:val="00CE6401"/>
    <w:rsid w:val="00D008BF"/>
    <w:rsid w:val="00D061F8"/>
    <w:rsid w:val="00D32782"/>
    <w:rsid w:val="00D50A45"/>
    <w:rsid w:val="00D65E4A"/>
    <w:rsid w:val="00D72783"/>
    <w:rsid w:val="00DA127F"/>
    <w:rsid w:val="00DB33B3"/>
    <w:rsid w:val="00DB58AE"/>
    <w:rsid w:val="00DF717E"/>
    <w:rsid w:val="00E022FF"/>
    <w:rsid w:val="00E13DEF"/>
    <w:rsid w:val="00E1771D"/>
    <w:rsid w:val="00E5463B"/>
    <w:rsid w:val="00EA2F4D"/>
    <w:rsid w:val="00EB5894"/>
    <w:rsid w:val="00EF7BD5"/>
    <w:rsid w:val="00F816B1"/>
    <w:rsid w:val="00FA2A78"/>
    <w:rsid w:val="00FB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E6EC4A4"/>
  <w15:chartTrackingRefBased/>
  <w15:docId w15:val="{5B11C2E3-462B-4F7A-9CB1-3809F32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6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5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279"/>
  </w:style>
  <w:style w:type="paragraph" w:styleId="a5">
    <w:name w:val="footer"/>
    <w:basedOn w:val="a"/>
    <w:link w:val="a6"/>
    <w:uiPriority w:val="99"/>
    <w:unhideWhenUsed/>
    <w:rsid w:val="00375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279"/>
  </w:style>
  <w:style w:type="paragraph" w:styleId="a7">
    <w:name w:val="Date"/>
    <w:basedOn w:val="a"/>
    <w:next w:val="a"/>
    <w:link w:val="a8"/>
    <w:uiPriority w:val="99"/>
    <w:semiHidden/>
    <w:unhideWhenUsed/>
    <w:rsid w:val="0011177E"/>
  </w:style>
  <w:style w:type="character" w:customStyle="1" w:styleId="a8">
    <w:name w:val="日付 (文字)"/>
    <w:basedOn w:val="a0"/>
    <w:link w:val="a7"/>
    <w:uiPriority w:val="99"/>
    <w:semiHidden/>
    <w:rsid w:val="0011177E"/>
  </w:style>
  <w:style w:type="table" w:styleId="a9">
    <w:name w:val="Table Grid"/>
    <w:basedOn w:val="a1"/>
    <w:uiPriority w:val="39"/>
    <w:rsid w:val="00A2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5463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5463B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5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58A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366A4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B37D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37D80"/>
    <w:rPr>
      <w:rFonts w:asciiTheme="minorEastAsia" w:hAnsiTheme="minorEastAsia"/>
      <w:sz w:val="24"/>
      <w:szCs w:val="24"/>
    </w:rPr>
  </w:style>
  <w:style w:type="character" w:styleId="2">
    <w:name w:val="Intense Emphasis"/>
    <w:basedOn w:val="a0"/>
    <w:uiPriority w:val="21"/>
    <w:qFormat/>
    <w:rsid w:val="008B06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3AE2-9B9B-431D-91C1-C1C74B3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坂亮輔</dc:creator>
  <cp:keywords/>
  <dc:description/>
  <cp:lastModifiedBy>山田大輔</cp:lastModifiedBy>
  <cp:revision>7</cp:revision>
  <cp:lastPrinted>2020-12-28T06:43:00Z</cp:lastPrinted>
  <dcterms:created xsi:type="dcterms:W3CDTF">2020-12-28T06:00:00Z</dcterms:created>
  <dcterms:modified xsi:type="dcterms:W3CDTF">2020-12-28T07:09:00Z</dcterms:modified>
</cp:coreProperties>
</file>